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DE24E0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24E0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DE24E0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DE24E0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proofErr w:type="gramEnd"/>
      <w:r w:rsidR="00782EBF" w:rsidRPr="00DE24E0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DE24E0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CD18D2" w:rsidRPr="00DE24E0">
        <w:rPr>
          <w:rFonts w:ascii="Times New Roman" w:hAnsi="Times New Roman" w:cs="Times New Roman"/>
          <w:b/>
          <w:sz w:val="20"/>
          <w:szCs w:val="20"/>
        </w:rPr>
        <w:t>17</w:t>
      </w:r>
      <w:r w:rsidR="00876A3A" w:rsidRPr="00DE24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DE24E0">
        <w:rPr>
          <w:rFonts w:ascii="Times New Roman" w:hAnsi="Times New Roman" w:cs="Times New Roman"/>
          <w:b/>
          <w:sz w:val="20"/>
          <w:szCs w:val="20"/>
        </w:rPr>
        <w:t>апреля</w:t>
      </w:r>
      <w:r w:rsidR="00876A3A" w:rsidRPr="00DE24E0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DE24E0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DE24E0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DE24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DE24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DE24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DE24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DE24E0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DE24E0" w:rsidTr="00ED7B6B">
        <w:trPr>
          <w:trHeight w:val="651"/>
        </w:trPr>
        <w:tc>
          <w:tcPr>
            <w:tcW w:w="1526" w:type="dxa"/>
            <w:vMerge/>
          </w:tcPr>
          <w:p w:rsidR="00876A3A" w:rsidRPr="00DE24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DE24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DE24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DE24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DE24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DE24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DE24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DE24E0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41" w:rsidRPr="00DE24E0" w:rsidTr="00ED7B6B">
        <w:tc>
          <w:tcPr>
            <w:tcW w:w="1526" w:type="dxa"/>
          </w:tcPr>
          <w:p w:rsidR="006F2B41" w:rsidRPr="00DE24E0" w:rsidRDefault="006F2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6F2B41" w:rsidRPr="00DE24E0" w:rsidRDefault="006F2B41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Вставные слова, словосочетания и предложения</w:t>
            </w:r>
          </w:p>
        </w:tc>
        <w:tc>
          <w:tcPr>
            <w:tcW w:w="2410" w:type="dxa"/>
          </w:tcPr>
          <w:p w:rsidR="006F2B41" w:rsidRPr="00DE24E0" w:rsidRDefault="006F2B41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Л.А.Тростенцова</w:t>
            </w:r>
            <w:proofErr w:type="spell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, Т.А</w:t>
            </w:r>
            <w:proofErr w:type="gramStart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А.Д.Дейкина</w:t>
            </w:r>
            <w:proofErr w:type="spell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, О.М.Александрова</w:t>
            </w:r>
          </w:p>
          <w:p w:rsidR="006F2B41" w:rsidRPr="00DE24E0" w:rsidRDefault="006F2B41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Русский язык. 8 класс: учеб</w:t>
            </w:r>
            <w:proofErr w:type="gramStart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. организации.-5-е изд.- М.: Просвещение, 2018.-271с.</w:t>
            </w:r>
          </w:p>
          <w:p w:rsidR="006F2B41" w:rsidRPr="00DE24E0" w:rsidRDefault="006F2B41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П.61-64 с. 208-222 письменно в тетради упр. 387</w:t>
            </w:r>
          </w:p>
          <w:p w:rsidR="006F2B41" w:rsidRPr="00DE24E0" w:rsidRDefault="006F2B41" w:rsidP="00D650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b/>
                <w:sz w:val="20"/>
                <w:szCs w:val="20"/>
              </w:rPr>
              <w:t>Самопроверка</w:t>
            </w:r>
          </w:p>
          <w:p w:rsidR="006F2B41" w:rsidRPr="00DE24E0" w:rsidRDefault="00E93366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6F2B41"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gdz.ru/class-8/russkii_yazik/trostencova-8/387-nom/</w:t>
              </w:r>
            </w:hyperlink>
          </w:p>
          <w:p w:rsidR="006F2B41" w:rsidRPr="00DE24E0" w:rsidRDefault="006F2B41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</w:t>
            </w: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  <w:proofErr w:type="spell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 xml:space="preserve"> задание 14 на файле, расположенном на электронной почте класса8b.</w:t>
            </w:r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lass.19@inbox.ru</w:t>
            </w:r>
          </w:p>
          <w:p w:rsidR="006F2B41" w:rsidRPr="00DE24E0" w:rsidRDefault="006F2B41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 xml:space="preserve">        Д/</w:t>
            </w:r>
            <w:proofErr w:type="gramStart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 xml:space="preserve"> на РЭШ в личном кабинете ученика</w:t>
            </w:r>
          </w:p>
        </w:tc>
        <w:tc>
          <w:tcPr>
            <w:tcW w:w="1985" w:type="dxa"/>
          </w:tcPr>
          <w:p w:rsidR="006F2B41" w:rsidRPr="00DE24E0" w:rsidRDefault="006F2B41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 xml:space="preserve"> на РЭШ 8 класс урок № 45</w:t>
            </w:r>
          </w:p>
          <w:p w:rsidR="006F2B41" w:rsidRPr="00DE24E0" w:rsidRDefault="006F2B41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B41" w:rsidRPr="00DE24E0" w:rsidRDefault="00E93366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6F2B41"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1957/start/</w:t>
              </w:r>
            </w:hyperlink>
          </w:p>
        </w:tc>
        <w:tc>
          <w:tcPr>
            <w:tcW w:w="1984" w:type="dxa"/>
          </w:tcPr>
          <w:p w:rsidR="006F2B41" w:rsidRPr="00DE24E0" w:rsidRDefault="006F2B41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Контрольные задания   на РЭШ</w:t>
            </w:r>
          </w:p>
          <w:p w:rsidR="006F2B41" w:rsidRPr="00DE24E0" w:rsidRDefault="006F2B41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Урок   45</w:t>
            </w:r>
          </w:p>
          <w:p w:rsidR="006F2B41" w:rsidRPr="00DE24E0" w:rsidRDefault="006F2B41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6F2B41" w:rsidRPr="00DE24E0" w:rsidRDefault="006F2B41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hyperlink r:id="rId7" w:anchor="198778" w:history="1"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1957/control/1- 198778</w:t>
              </w:r>
            </w:hyperlink>
          </w:p>
          <w:p w:rsidR="006F2B41" w:rsidRPr="00DE24E0" w:rsidRDefault="006F2B41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6F2B41" w:rsidRPr="00DE24E0" w:rsidRDefault="00E93366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anchor="198781" w:history="1">
              <w:r w:rsidR="006F2B41"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1957/control/2/ - 198781</w:t>
              </w:r>
            </w:hyperlink>
            <w:r w:rsidR="006F2B41" w:rsidRPr="00DE24E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6F2B41" w:rsidRPr="00DE24E0" w:rsidRDefault="006F2B41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2097" w:type="dxa"/>
          </w:tcPr>
          <w:p w:rsidR="006F2B41" w:rsidRPr="00DE24E0" w:rsidRDefault="006F2B41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В личном кабинете ученика на РЭШ</w:t>
            </w:r>
          </w:p>
        </w:tc>
        <w:tc>
          <w:tcPr>
            <w:tcW w:w="2864" w:type="dxa"/>
          </w:tcPr>
          <w:p w:rsidR="006F2B41" w:rsidRPr="00DE24E0" w:rsidRDefault="006F2B41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</w:t>
            </w:r>
          </w:p>
          <w:p w:rsidR="006F2B41" w:rsidRPr="00DE24E0" w:rsidRDefault="006F2B41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</w:t>
            </w: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F2B41" w:rsidRPr="00DE24E0" w:rsidRDefault="006F2B41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B41" w:rsidRPr="00DE24E0" w:rsidRDefault="006F2B41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2B41" w:rsidRPr="00DE24E0" w:rsidRDefault="006F2B41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55@</w:t>
            </w: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F2B41" w:rsidRPr="00DE24E0" w:rsidRDefault="006F2B41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B41" w:rsidRPr="00DE24E0" w:rsidRDefault="006F2B41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почта 8б класса 8b.</w:t>
            </w:r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lass.19@inbox.ru</w:t>
            </w:r>
          </w:p>
          <w:p w:rsidR="006F2B41" w:rsidRPr="00DE24E0" w:rsidRDefault="006F2B41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B41" w:rsidRPr="00DE24E0" w:rsidRDefault="006F2B41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6F2B41" w:rsidRPr="00DE24E0" w:rsidRDefault="006F2B41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89283782622</w:t>
            </w:r>
          </w:p>
          <w:p w:rsidR="006F2B41" w:rsidRPr="00DE24E0" w:rsidRDefault="006F2B41" w:rsidP="00D6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6F2B41" w:rsidRPr="00DE24E0" w:rsidTr="00BE2CB7">
        <w:trPr>
          <w:trHeight w:val="1438"/>
        </w:trPr>
        <w:tc>
          <w:tcPr>
            <w:tcW w:w="1526" w:type="dxa"/>
          </w:tcPr>
          <w:p w:rsidR="006F2B41" w:rsidRPr="00DE24E0" w:rsidRDefault="006F2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01" w:type="dxa"/>
          </w:tcPr>
          <w:p w:rsidR="006F2B41" w:rsidRPr="00DE24E0" w:rsidRDefault="006F2B41" w:rsidP="009105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й музыкальный театр.</w:t>
            </w:r>
          </w:p>
          <w:p w:rsidR="006F2B41" w:rsidRPr="00DE24E0" w:rsidRDefault="006F2B41" w:rsidP="00BE2C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 xml:space="preserve"> Классика в современной обработке.</w:t>
            </w:r>
          </w:p>
        </w:tc>
        <w:tc>
          <w:tcPr>
            <w:tcW w:w="2410" w:type="dxa"/>
          </w:tcPr>
          <w:p w:rsidR="006F2B41" w:rsidRPr="00DE24E0" w:rsidRDefault="006F2B41" w:rsidP="009105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Учебник «Музыка»         8 класс         Критская Е.Д. Сергеева Г.П.</w:t>
            </w:r>
          </w:p>
          <w:p w:rsidR="006F2B41" w:rsidRPr="00DE24E0" w:rsidRDefault="006F2B41" w:rsidP="0091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 xml:space="preserve"> стр. 97</w:t>
            </w:r>
          </w:p>
        </w:tc>
        <w:tc>
          <w:tcPr>
            <w:tcW w:w="1985" w:type="dxa"/>
          </w:tcPr>
          <w:p w:rsidR="006F2B41" w:rsidRPr="00DE24E0" w:rsidRDefault="006F2B41" w:rsidP="0091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РЭШ       Видео-урок</w:t>
            </w:r>
          </w:p>
          <w:p w:rsidR="006F2B41" w:rsidRPr="00DE24E0" w:rsidRDefault="006F2B41" w:rsidP="0091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https://resh.edu.ru/subject/lesson/3179/main/</w:t>
            </w:r>
          </w:p>
        </w:tc>
        <w:tc>
          <w:tcPr>
            <w:tcW w:w="1984" w:type="dxa"/>
          </w:tcPr>
          <w:p w:rsidR="006F2B41" w:rsidRPr="00DE24E0" w:rsidRDefault="006F2B41" w:rsidP="0091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Сообщение на тему классиков в современной обработке.</w:t>
            </w:r>
          </w:p>
        </w:tc>
        <w:tc>
          <w:tcPr>
            <w:tcW w:w="1134" w:type="dxa"/>
          </w:tcPr>
          <w:p w:rsidR="006F2B41" w:rsidRPr="00DE24E0" w:rsidRDefault="006F2B41" w:rsidP="0091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2097" w:type="dxa"/>
          </w:tcPr>
          <w:p w:rsidR="006F2B41" w:rsidRPr="00DE24E0" w:rsidRDefault="006F2B41" w:rsidP="0091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lo</w:t>
            </w:r>
            <w:proofErr w:type="spell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skaya</w:t>
            </w:r>
            <w:proofErr w:type="spell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proofErr w:type="spell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64" w:type="dxa"/>
          </w:tcPr>
          <w:p w:rsidR="006F2B41" w:rsidRPr="00DE24E0" w:rsidRDefault="006F2B41" w:rsidP="0091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</w:t>
            </w: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lo</w:t>
            </w:r>
            <w:proofErr w:type="spell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skaya</w:t>
            </w:r>
            <w:proofErr w:type="spell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proofErr w:type="spell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F2B41" w:rsidRPr="00DE24E0" w:rsidRDefault="006F2B41" w:rsidP="0091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9283465230 </w:t>
            </w: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DE24E0" w:rsidRPr="00DE24E0" w:rsidTr="00ED7B6B">
        <w:tc>
          <w:tcPr>
            <w:tcW w:w="1526" w:type="dxa"/>
          </w:tcPr>
          <w:p w:rsidR="00DE24E0" w:rsidRPr="00DE24E0" w:rsidRDefault="00DE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DE24E0" w:rsidRPr="00DE24E0" w:rsidRDefault="00DE24E0" w:rsidP="00C573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ад отечественных учёных в разработку учения</w:t>
            </w:r>
          </w:p>
          <w:p w:rsidR="00DE24E0" w:rsidRPr="00DE24E0" w:rsidRDefault="00DE24E0" w:rsidP="00DE2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высшей нервной </w:t>
            </w:r>
            <w:r w:rsidRPr="00DE2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и.</w:t>
            </w:r>
          </w:p>
        </w:tc>
        <w:tc>
          <w:tcPr>
            <w:tcW w:w="2410" w:type="dxa"/>
          </w:tcPr>
          <w:p w:rsidR="00DE24E0" w:rsidRPr="00DE24E0" w:rsidRDefault="00DE24E0" w:rsidP="00C5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есов </w:t>
            </w:r>
          </w:p>
          <w:p w:rsidR="00DE24E0" w:rsidRPr="00DE24E0" w:rsidRDefault="00DE24E0" w:rsidP="00C5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Биология 8 класс.</w:t>
            </w:r>
          </w:p>
          <w:p w:rsidR="00DE24E0" w:rsidRPr="00DE24E0" w:rsidRDefault="00DE24E0" w:rsidP="00C5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 xml:space="preserve">П. 53. </w:t>
            </w:r>
          </w:p>
          <w:p w:rsidR="00DE24E0" w:rsidRPr="00DE24E0" w:rsidRDefault="00DE24E0" w:rsidP="00C5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 xml:space="preserve">Выписать все понятия и </w:t>
            </w:r>
            <w:proofErr w:type="gramStart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  <w:proofErr w:type="gram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 xml:space="preserve"> выделенные курсивом. Задание 2 стр. 337.</w:t>
            </w:r>
          </w:p>
          <w:p w:rsidR="00DE24E0" w:rsidRPr="00DE24E0" w:rsidRDefault="00DE24E0" w:rsidP="00C5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 в тетрадь.</w:t>
            </w:r>
          </w:p>
        </w:tc>
        <w:tc>
          <w:tcPr>
            <w:tcW w:w="1985" w:type="dxa"/>
          </w:tcPr>
          <w:p w:rsidR="00DE24E0" w:rsidRPr="00DE24E0" w:rsidRDefault="00DE24E0" w:rsidP="00C5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лайн-урок</w:t>
            </w:r>
            <w:proofErr w:type="spellEnd"/>
          </w:p>
          <w:p w:rsidR="00DE24E0" w:rsidRPr="00DE24E0" w:rsidRDefault="00DE24E0" w:rsidP="00C57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0" w:rsidRPr="00DE24E0" w:rsidRDefault="00DE24E0" w:rsidP="00C5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MlgxbZbK28I</w:t>
              </w:r>
            </w:hyperlink>
          </w:p>
          <w:p w:rsidR="00DE24E0" w:rsidRPr="00DE24E0" w:rsidRDefault="00DE24E0" w:rsidP="00C5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QxoeQ</w:t>
              </w:r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lastRenderedPageBreak/>
                <w:t>PZD1QA</w:t>
              </w:r>
            </w:hyperlink>
          </w:p>
        </w:tc>
        <w:tc>
          <w:tcPr>
            <w:tcW w:w="1984" w:type="dxa"/>
          </w:tcPr>
          <w:p w:rsidR="00DE24E0" w:rsidRPr="00DE24E0" w:rsidRDefault="00DE24E0" w:rsidP="00C5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тетради.</w:t>
            </w:r>
          </w:p>
          <w:p w:rsidR="00DE24E0" w:rsidRPr="00DE24E0" w:rsidRDefault="00DE24E0" w:rsidP="00C5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 xml:space="preserve">Тест (фото результатов) </w:t>
            </w:r>
          </w:p>
        </w:tc>
        <w:tc>
          <w:tcPr>
            <w:tcW w:w="1134" w:type="dxa"/>
          </w:tcPr>
          <w:p w:rsidR="00DE24E0" w:rsidRPr="00DE24E0" w:rsidRDefault="00DE24E0" w:rsidP="00C5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097" w:type="dxa"/>
          </w:tcPr>
          <w:p w:rsidR="00DE24E0" w:rsidRPr="00DE24E0" w:rsidRDefault="00DE24E0" w:rsidP="00C5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icei104biologia@mail.ru</w:t>
              </w:r>
            </w:hyperlink>
          </w:p>
        </w:tc>
        <w:tc>
          <w:tcPr>
            <w:tcW w:w="2864" w:type="dxa"/>
          </w:tcPr>
          <w:p w:rsidR="00DE24E0" w:rsidRPr="00DE24E0" w:rsidRDefault="00DE24E0" w:rsidP="00C5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DE24E0" w:rsidRPr="00DE24E0" w:rsidRDefault="00DE24E0" w:rsidP="00C5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DE24E0" w:rsidRPr="00DE24E0" w:rsidTr="00ED7B6B">
        <w:tc>
          <w:tcPr>
            <w:tcW w:w="1526" w:type="dxa"/>
          </w:tcPr>
          <w:p w:rsidR="00DE24E0" w:rsidRPr="00DE24E0" w:rsidRDefault="00DE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(модуль алгебра)</w:t>
            </w:r>
          </w:p>
        </w:tc>
        <w:tc>
          <w:tcPr>
            <w:tcW w:w="1701" w:type="dxa"/>
          </w:tcPr>
          <w:p w:rsidR="00DE24E0" w:rsidRPr="00DE24E0" w:rsidRDefault="00DE24E0" w:rsidP="0069246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</w:t>
            </w:r>
          </w:p>
          <w:p w:rsidR="00DE24E0" w:rsidRPr="00DE24E0" w:rsidRDefault="00DE24E0" w:rsidP="0069246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24E0" w:rsidRPr="00DE24E0" w:rsidRDefault="00DE24E0" w:rsidP="0069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Учебник 8 класс Ю.Н. Макарычев</w:t>
            </w:r>
          </w:p>
          <w:p w:rsidR="00DE24E0" w:rsidRPr="00DE24E0" w:rsidRDefault="00DE24E0" w:rsidP="0069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П.37</w:t>
            </w:r>
          </w:p>
          <w:p w:rsidR="00DE24E0" w:rsidRPr="00DE24E0" w:rsidRDefault="00DE24E0" w:rsidP="0069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№ 968(</w:t>
            </w: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ж-к</w:t>
            </w:r>
            <w:proofErr w:type="spell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24E0" w:rsidRPr="00DE24E0" w:rsidRDefault="00DE24E0" w:rsidP="0069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969(</w:t>
            </w:r>
            <w:proofErr w:type="spellStart"/>
            <w:proofErr w:type="gramStart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а-е</w:t>
            </w:r>
            <w:proofErr w:type="spellEnd"/>
            <w:proofErr w:type="gram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24E0" w:rsidRPr="00DE24E0" w:rsidRDefault="00DE24E0" w:rsidP="0069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979(</w:t>
            </w:r>
            <w:proofErr w:type="spellStart"/>
            <w:proofErr w:type="gramStart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а-г</w:t>
            </w:r>
            <w:proofErr w:type="spellEnd"/>
            <w:proofErr w:type="gram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DE24E0" w:rsidRPr="00DE24E0" w:rsidRDefault="00DE24E0" w:rsidP="0069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0" w:rsidRPr="00DE24E0" w:rsidRDefault="00DE24E0" w:rsidP="0069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E24E0" w:rsidRPr="00DE24E0" w:rsidRDefault="00DE24E0" w:rsidP="0069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134" w:type="dxa"/>
          </w:tcPr>
          <w:p w:rsidR="00DE24E0" w:rsidRPr="00DE24E0" w:rsidRDefault="00DE24E0" w:rsidP="0069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097" w:type="dxa"/>
          </w:tcPr>
          <w:p w:rsidR="00DE24E0" w:rsidRPr="00DE24E0" w:rsidRDefault="00DE24E0" w:rsidP="0069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2864" w:type="dxa"/>
          </w:tcPr>
          <w:p w:rsidR="00DE24E0" w:rsidRPr="00DE24E0" w:rsidRDefault="00DE24E0" w:rsidP="00692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DE24E0" w:rsidRPr="00DE24E0" w:rsidRDefault="00DE24E0" w:rsidP="00692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, Ежедневно 15.00-18.00 Электронная почта учителя</w:t>
            </w:r>
          </w:p>
          <w:p w:rsidR="00DE24E0" w:rsidRPr="00DE24E0" w:rsidRDefault="00DE24E0" w:rsidP="00692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E24E0" w:rsidRPr="00DE24E0" w:rsidRDefault="00DE24E0" w:rsidP="006924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88256703</w:t>
            </w:r>
          </w:p>
          <w:p w:rsidR="00DE24E0" w:rsidRPr="00DE24E0" w:rsidRDefault="00DE24E0" w:rsidP="00692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</w:tr>
      <w:tr w:rsidR="00DE24E0" w:rsidRPr="00DE24E0" w:rsidTr="00ED7B6B">
        <w:tc>
          <w:tcPr>
            <w:tcW w:w="1526" w:type="dxa"/>
          </w:tcPr>
          <w:p w:rsidR="00DE24E0" w:rsidRPr="00DE24E0" w:rsidRDefault="00DE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DE24E0" w:rsidRPr="00DE24E0" w:rsidRDefault="00DE24E0" w:rsidP="001B6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Знаменитые имена</w:t>
            </w:r>
          </w:p>
        </w:tc>
        <w:tc>
          <w:tcPr>
            <w:tcW w:w="2410" w:type="dxa"/>
          </w:tcPr>
          <w:p w:rsidR="00DE24E0" w:rsidRPr="00DE24E0" w:rsidRDefault="00DE24E0" w:rsidP="001B6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Выполнить в учебнике упр.5 и 6 на стр.60 - 61</w:t>
            </w:r>
          </w:p>
        </w:tc>
        <w:tc>
          <w:tcPr>
            <w:tcW w:w="1985" w:type="dxa"/>
          </w:tcPr>
          <w:p w:rsidR="00DE24E0" w:rsidRPr="00DE24E0" w:rsidRDefault="00DE24E0" w:rsidP="001B628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лова </w:t>
            </w:r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r</w:t>
            </w:r>
            <w:proofErr w:type="gramStart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ом языке</w:t>
            </w:r>
          </w:p>
          <w:p w:rsidR="00DE24E0" w:rsidRPr="00DE24E0" w:rsidRDefault="00DE24E0" w:rsidP="001B6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nglsecrets.ru/delovoj-anglijskij/dear-sir.html</w:t>
              </w:r>
            </w:hyperlink>
          </w:p>
          <w:p w:rsidR="00DE24E0" w:rsidRPr="00DE24E0" w:rsidRDefault="00DE24E0" w:rsidP="001B6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0" w:rsidRPr="00DE24E0" w:rsidRDefault="00DE24E0" w:rsidP="001B6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ictionary</w:t>
              </w:r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ambridge</w:t>
              </w:r>
              <w:proofErr w:type="spellEnd"/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org</w:t>
              </w:r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словарь/английский/</w:t>
              </w:r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ir</w:t>
              </w:r>
            </w:hyperlink>
          </w:p>
          <w:p w:rsidR="00DE24E0" w:rsidRPr="00DE24E0" w:rsidRDefault="00DE24E0" w:rsidP="001B6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E24E0" w:rsidRPr="00DE24E0" w:rsidRDefault="00DE24E0" w:rsidP="001B6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Выполнить в тетради упр.9 и 10 на стр.63 и переслать фото</w:t>
            </w:r>
          </w:p>
          <w:p w:rsidR="00DE24E0" w:rsidRPr="00DE24E0" w:rsidRDefault="00DE24E0" w:rsidP="001B6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0" w:rsidRPr="00DE24E0" w:rsidRDefault="00DE24E0" w:rsidP="001B6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0" w:rsidRPr="00DE24E0" w:rsidRDefault="00DE24E0" w:rsidP="001B6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0" w:rsidRPr="00DE24E0" w:rsidRDefault="00DE24E0" w:rsidP="001B6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0" w:rsidRPr="00DE24E0" w:rsidRDefault="00DE24E0" w:rsidP="001B6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0" w:rsidRPr="00DE24E0" w:rsidRDefault="00DE24E0" w:rsidP="001B6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0" w:rsidRPr="00DE24E0" w:rsidRDefault="00DE24E0" w:rsidP="001B6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0" w:rsidRPr="00DE24E0" w:rsidRDefault="00DE24E0" w:rsidP="001B6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0" w:rsidRPr="00DE24E0" w:rsidRDefault="00DE24E0" w:rsidP="001B6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0" w:rsidRPr="00DE24E0" w:rsidRDefault="00DE24E0" w:rsidP="001B6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24E0" w:rsidRPr="00DE24E0" w:rsidRDefault="00DE24E0" w:rsidP="001B6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2097" w:type="dxa"/>
          </w:tcPr>
          <w:p w:rsidR="00DE24E0" w:rsidRPr="00DE24E0" w:rsidRDefault="00DE24E0" w:rsidP="001B6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lvira</w:t>
              </w:r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okhozhai</w:t>
              </w:r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24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E24E0" w:rsidRPr="00DE24E0" w:rsidRDefault="00DE24E0" w:rsidP="001B6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8-918-882-39-44</w:t>
            </w:r>
          </w:p>
          <w:p w:rsidR="00DE24E0" w:rsidRPr="00DE24E0" w:rsidRDefault="00DE24E0" w:rsidP="001B6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g</w:t>
            </w:r>
            <w:proofErr w:type="spell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_1975@</w:t>
            </w:r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DE24E0" w:rsidRPr="00DE24E0" w:rsidRDefault="00DE24E0" w:rsidP="001B6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 xml:space="preserve">8-918-754-42-31 (фото на </w:t>
            </w: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24E0" w:rsidRPr="00DE24E0" w:rsidRDefault="00DE24E0" w:rsidP="001B6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E24E0" w:rsidRPr="00DE24E0" w:rsidRDefault="00DE24E0" w:rsidP="00D7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DE24E0" w:rsidRPr="00DE24E0" w:rsidRDefault="00DE24E0" w:rsidP="00D7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DE24E0" w:rsidRPr="00DE24E0" w:rsidRDefault="00DE24E0" w:rsidP="001B6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4E0" w:rsidRPr="00DE24E0" w:rsidTr="00ED7B6B">
        <w:tc>
          <w:tcPr>
            <w:tcW w:w="1526" w:type="dxa"/>
          </w:tcPr>
          <w:p w:rsidR="00DE24E0" w:rsidRPr="00DE24E0" w:rsidRDefault="00DE24E0" w:rsidP="009F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701" w:type="dxa"/>
          </w:tcPr>
          <w:p w:rsidR="00DE24E0" w:rsidRPr="00DE24E0" w:rsidRDefault="00DE24E0" w:rsidP="0065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Мероприятия по инженерной защите населения от ЧС техногенного характера</w:t>
            </w:r>
          </w:p>
        </w:tc>
        <w:tc>
          <w:tcPr>
            <w:tcW w:w="2410" w:type="dxa"/>
          </w:tcPr>
          <w:p w:rsidR="00DE24E0" w:rsidRPr="00DE24E0" w:rsidRDefault="00DE24E0" w:rsidP="0065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Учебник ОБЖ параграф № 6.3, задание на стр. 162.  Ответить письменно на вопросы.</w:t>
            </w:r>
          </w:p>
        </w:tc>
        <w:tc>
          <w:tcPr>
            <w:tcW w:w="1985" w:type="dxa"/>
          </w:tcPr>
          <w:p w:rsidR="00DE24E0" w:rsidRPr="00DE24E0" w:rsidRDefault="00DE24E0" w:rsidP="0065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DE24E0" w:rsidRPr="00DE24E0" w:rsidRDefault="00DE24E0" w:rsidP="00654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0" w:rsidRPr="00DE24E0" w:rsidRDefault="00DE24E0" w:rsidP="00654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E24E0" w:rsidRPr="00DE24E0" w:rsidRDefault="00DE24E0" w:rsidP="0065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работа в тетради, сообщение</w:t>
            </w:r>
          </w:p>
        </w:tc>
        <w:tc>
          <w:tcPr>
            <w:tcW w:w="1134" w:type="dxa"/>
          </w:tcPr>
          <w:p w:rsidR="00DE24E0" w:rsidRPr="00DE24E0" w:rsidRDefault="00DE24E0" w:rsidP="0065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2097" w:type="dxa"/>
          </w:tcPr>
          <w:p w:rsidR="00DE24E0" w:rsidRPr="00DE24E0" w:rsidRDefault="00DE24E0" w:rsidP="0065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DE24E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2864" w:type="dxa"/>
          </w:tcPr>
          <w:p w:rsidR="00DE24E0" w:rsidRPr="00DE24E0" w:rsidRDefault="00DE24E0" w:rsidP="0065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DE24E0" w:rsidRPr="00DE24E0" w:rsidRDefault="00DE24E0" w:rsidP="0065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77281B" w:rsidRPr="00DE24E0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DE24E0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DE24E0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D6A"/>
    <w:rsid w:val="000F088C"/>
    <w:rsid w:val="00112492"/>
    <w:rsid w:val="00117652"/>
    <w:rsid w:val="00123338"/>
    <w:rsid w:val="00160A99"/>
    <w:rsid w:val="001A0034"/>
    <w:rsid w:val="001B3470"/>
    <w:rsid w:val="001C4F5F"/>
    <w:rsid w:val="001D0D19"/>
    <w:rsid w:val="001D11EE"/>
    <w:rsid w:val="001D53E4"/>
    <w:rsid w:val="001E3458"/>
    <w:rsid w:val="0023236E"/>
    <w:rsid w:val="00233177"/>
    <w:rsid w:val="00233E05"/>
    <w:rsid w:val="002522B3"/>
    <w:rsid w:val="00275E51"/>
    <w:rsid w:val="002B0726"/>
    <w:rsid w:val="002B11D1"/>
    <w:rsid w:val="002C48A6"/>
    <w:rsid w:val="002D5CB4"/>
    <w:rsid w:val="002E3888"/>
    <w:rsid w:val="0036430C"/>
    <w:rsid w:val="004163B4"/>
    <w:rsid w:val="00455476"/>
    <w:rsid w:val="0047492B"/>
    <w:rsid w:val="00487C0C"/>
    <w:rsid w:val="00495B7B"/>
    <w:rsid w:val="004970A7"/>
    <w:rsid w:val="00512E1C"/>
    <w:rsid w:val="005B3B7D"/>
    <w:rsid w:val="005D0105"/>
    <w:rsid w:val="00616775"/>
    <w:rsid w:val="00633A75"/>
    <w:rsid w:val="006F2B41"/>
    <w:rsid w:val="00746DBA"/>
    <w:rsid w:val="00756385"/>
    <w:rsid w:val="0077281B"/>
    <w:rsid w:val="00782EBF"/>
    <w:rsid w:val="00791EB3"/>
    <w:rsid w:val="00801910"/>
    <w:rsid w:val="00847954"/>
    <w:rsid w:val="00855592"/>
    <w:rsid w:val="00861F14"/>
    <w:rsid w:val="00874164"/>
    <w:rsid w:val="0087592B"/>
    <w:rsid w:val="00876A3A"/>
    <w:rsid w:val="008A703A"/>
    <w:rsid w:val="008B688C"/>
    <w:rsid w:val="008E7ED5"/>
    <w:rsid w:val="00985B5F"/>
    <w:rsid w:val="009D2747"/>
    <w:rsid w:val="009D5765"/>
    <w:rsid w:val="009F3D2C"/>
    <w:rsid w:val="009F6F8C"/>
    <w:rsid w:val="00A04226"/>
    <w:rsid w:val="00A10320"/>
    <w:rsid w:val="00A20171"/>
    <w:rsid w:val="00B0772E"/>
    <w:rsid w:val="00B66036"/>
    <w:rsid w:val="00BE2CB7"/>
    <w:rsid w:val="00C10644"/>
    <w:rsid w:val="00C26554"/>
    <w:rsid w:val="00C31F76"/>
    <w:rsid w:val="00C401D5"/>
    <w:rsid w:val="00C72634"/>
    <w:rsid w:val="00C81BDC"/>
    <w:rsid w:val="00C849AC"/>
    <w:rsid w:val="00CD18D2"/>
    <w:rsid w:val="00D55E9C"/>
    <w:rsid w:val="00D65EE8"/>
    <w:rsid w:val="00D737B8"/>
    <w:rsid w:val="00DD5244"/>
    <w:rsid w:val="00DE24E0"/>
    <w:rsid w:val="00E27878"/>
    <w:rsid w:val="00E63664"/>
    <w:rsid w:val="00E70CEF"/>
    <w:rsid w:val="00E77E55"/>
    <w:rsid w:val="00E93366"/>
    <w:rsid w:val="00ED7B6B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957/control/2/" TargetMode="External"/><Relationship Id="rId13" Type="http://schemas.openxmlformats.org/officeDocument/2006/relationships/hyperlink" Target="https://englsecrets.ru/delovoj-anglijskij/dear-sir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1957/control/1/" TargetMode="External"/><Relationship Id="rId12" Type="http://schemas.openxmlformats.org/officeDocument/2006/relationships/hyperlink" Target="mailto:l-masha-88@inbox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u.alexander2014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957/start/" TargetMode="External"/><Relationship Id="rId11" Type="http://schemas.openxmlformats.org/officeDocument/2006/relationships/hyperlink" Target="mailto:licei104biologia@mail.ru" TargetMode="External"/><Relationship Id="rId5" Type="http://schemas.openxmlformats.org/officeDocument/2006/relationships/hyperlink" Target="https://gdz.ru/class-8/russkii_yazik/trostencova-8/387-nom/" TargetMode="External"/><Relationship Id="rId15" Type="http://schemas.openxmlformats.org/officeDocument/2006/relationships/hyperlink" Target="mailto:elvira.pokhozhai@mail.ru" TargetMode="External"/><Relationship Id="rId10" Type="http://schemas.openxmlformats.org/officeDocument/2006/relationships/hyperlink" Target="https://www.youtube.com/watch?v=QxoeQPZD1QA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lgxbZbK28I" TargetMode="External"/><Relationship Id="rId14" Type="http://schemas.openxmlformats.org/officeDocument/2006/relationships/hyperlink" Target="https://dictionary.cambridge.org/ru/&#1089;&#1083;&#1086;&#1074;&#1072;&#1088;&#1100;/&#1072;&#1085;&#1075;&#1083;&#1080;&#1081;&#1089;&#1082;&#1080;&#1081;/si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6</cp:revision>
  <cp:lastPrinted>2020-04-11T06:56:00Z</cp:lastPrinted>
  <dcterms:created xsi:type="dcterms:W3CDTF">2020-04-10T08:12:00Z</dcterms:created>
  <dcterms:modified xsi:type="dcterms:W3CDTF">2020-04-15T17:57:00Z</dcterms:modified>
</cp:coreProperties>
</file>